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DC21" w14:textId="10026CB7" w:rsidR="00CA4A54" w:rsidRDefault="00B661EA" w:rsidP="00F06F25">
      <w:pPr>
        <w:pStyle w:val="Title"/>
      </w:pPr>
      <w:r>
        <w:t>Discrete Optimisation Project Documentation</w:t>
      </w:r>
    </w:p>
    <w:p w14:paraId="5C3580DB" w14:textId="77777777" w:rsidR="00B661EA" w:rsidRDefault="00B661EA"/>
    <w:p w14:paraId="0DBBA752" w14:textId="438754E0" w:rsidR="00A17AB1" w:rsidRDefault="00A17AB1" w:rsidP="00A17AB1">
      <w:pPr>
        <w:pStyle w:val="Heading1"/>
      </w:pPr>
      <w:r>
        <w:t>In</w:t>
      </w:r>
      <w:r w:rsidR="00A64BC2">
        <w:t>f</w:t>
      </w:r>
      <w:r>
        <w:t>o</w:t>
      </w:r>
    </w:p>
    <w:p w14:paraId="5EDF6F4F" w14:textId="69327768" w:rsidR="00A52A66" w:rsidRDefault="00A52A66">
      <w:r>
        <w:t xml:space="preserve">For complex constraints a line explaining what the constraint is </w:t>
      </w:r>
      <w:r w:rsidR="00E52370">
        <w:t xml:space="preserve">controlling </w:t>
      </w:r>
      <w:r>
        <w:t xml:space="preserve">should be placed above. </w:t>
      </w:r>
      <w:r w:rsidRPr="005F4E5B">
        <w:rPr>
          <w:i/>
          <w:iCs/>
        </w:rPr>
        <w:t xml:space="preserve">[An additional detailed note about how exactly if works </w:t>
      </w:r>
      <w:r w:rsidR="00E52370" w:rsidRPr="005F4E5B">
        <w:rPr>
          <w:i/>
          <w:iCs/>
        </w:rPr>
        <w:t xml:space="preserve">can be placed above the constraint in square brackets and italics if </w:t>
      </w:r>
      <w:r w:rsidR="005F4E5B" w:rsidRPr="005F4E5B">
        <w:rPr>
          <w:i/>
          <w:iCs/>
        </w:rPr>
        <w:t>needed, keep this to a minimum]</w:t>
      </w:r>
    </w:p>
    <w:p w14:paraId="3447681C" w14:textId="77777777" w:rsidR="00A17AB1" w:rsidRDefault="00A17AB1"/>
    <w:p w14:paraId="35A37092" w14:textId="5E818CC4" w:rsidR="00475B85" w:rsidRDefault="00475B85" w:rsidP="00475B85">
      <w:pPr>
        <w:pStyle w:val="Heading1"/>
      </w:pPr>
      <w:r>
        <w:t>Notes</w:t>
      </w:r>
    </w:p>
    <w:p w14:paraId="75318DFE" w14:textId="2674FADC" w:rsidR="00475B85" w:rsidRDefault="00475B85" w:rsidP="008905BE">
      <w:pPr>
        <w:pStyle w:val="ListParagraph"/>
        <w:numPr>
          <w:ilvl w:val="0"/>
          <w:numId w:val="1"/>
        </w:numPr>
      </w:pPr>
      <w:r>
        <w:t>Currently the time to travel down an arc doesn’t consider the mode of transportation</w:t>
      </w:r>
      <w:r w:rsidR="008905BE">
        <w:t>. This will need to be integrated into the model later</w:t>
      </w:r>
    </w:p>
    <w:p w14:paraId="76AA1239" w14:textId="0EF0D0DA" w:rsidR="00D8770C" w:rsidRDefault="00D8770C" w:rsidP="008905BE">
      <w:pPr>
        <w:pStyle w:val="ListParagraph"/>
        <w:numPr>
          <w:ilvl w:val="0"/>
          <w:numId w:val="1"/>
        </w:numPr>
      </w:pPr>
      <w:r>
        <w:t>The commodities that a person must track are:</w:t>
      </w:r>
    </w:p>
    <w:p w14:paraId="732C2EB5" w14:textId="196C3D85" w:rsidR="00D8770C" w:rsidRDefault="00D8770C" w:rsidP="00D8770C">
      <w:pPr>
        <w:pStyle w:val="ListParagraph"/>
        <w:numPr>
          <w:ilvl w:val="1"/>
          <w:numId w:val="1"/>
        </w:numPr>
      </w:pPr>
      <w:r>
        <w:t xml:space="preserve">Time, money, number of times changed public transportation, </w:t>
      </w:r>
      <w:r w:rsidR="0028427C">
        <w:t>spending costs</w:t>
      </w:r>
      <w:r w:rsidR="00374ED6">
        <w:t>, current mode of transportation</w:t>
      </w:r>
    </w:p>
    <w:p w14:paraId="2B2030FE" w14:textId="2039C2B0" w:rsidR="00B661EA" w:rsidRDefault="00B661EA" w:rsidP="00F06F25">
      <w:pPr>
        <w:pStyle w:val="Heading1"/>
      </w:pPr>
      <w:r>
        <w:t>Assumptions</w:t>
      </w:r>
    </w:p>
    <w:p w14:paraId="76FE52CB" w14:textId="77777777" w:rsidR="00B661EA" w:rsidRDefault="00B661EA"/>
    <w:p w14:paraId="011031A9" w14:textId="77777777" w:rsidR="00696F05" w:rsidRDefault="00696F05" w:rsidP="000E46F3">
      <w:pPr>
        <w:jc w:val="center"/>
      </w:pPr>
    </w:p>
    <w:p w14:paraId="21BEF29A" w14:textId="600A9500" w:rsidR="00696F05" w:rsidRDefault="00696F05" w:rsidP="00696F05">
      <w:pPr>
        <w:pStyle w:val="Heading1"/>
      </w:pPr>
      <w:r>
        <w:t>Indexes</w:t>
      </w:r>
    </w:p>
    <w:p w14:paraId="4E4DF12C" w14:textId="2D5F8F99" w:rsidR="00696F05" w:rsidRPr="00696F05" w:rsidRDefault="00696F0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i, j=nodes ;m=transportation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>de ;p=person</m:t>
          </m:r>
        </m:oMath>
      </m:oMathPara>
    </w:p>
    <w:p w14:paraId="437E8459" w14:textId="77777777" w:rsidR="00696F05" w:rsidRDefault="00696F05"/>
    <w:p w14:paraId="39E4ED9F" w14:textId="77777777" w:rsidR="00696F05" w:rsidRDefault="00696F05"/>
    <w:p w14:paraId="45AB1322" w14:textId="519FC158" w:rsidR="00F06F25" w:rsidRDefault="00F06F25" w:rsidP="00F2485A">
      <w:pPr>
        <w:pStyle w:val="Heading1"/>
      </w:pPr>
      <w:r>
        <w:t>Independent Variables</w:t>
      </w:r>
    </w:p>
    <w:p w14:paraId="6ED2F498" w14:textId="06D83001" w:rsidR="00BD04C4" w:rsidRDefault="00BD04C4" w:rsidP="00BD04C4"/>
    <w:p w14:paraId="12B20204" w14:textId="02E3BABF" w:rsidR="00F029D2" w:rsidRDefault="007D302B" w:rsidP="00BD04C4"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r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>erso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ravel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dow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rc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j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o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ranportatio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od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003162A3" w14:textId="77777777" w:rsidR="00F029D2" w:rsidRPr="00BD04C4" w:rsidRDefault="00F029D2" w:rsidP="00BD04C4"/>
    <w:p w14:paraId="4A258438" w14:textId="461DFE63" w:rsidR="00F06F25" w:rsidRDefault="00BD04C4" w:rsidP="00F06F25">
      <w:pPr>
        <w:pStyle w:val="Heading1"/>
      </w:pPr>
      <w:r>
        <w:t>Semi-</w:t>
      </w:r>
      <w:r w:rsidR="00F06F25">
        <w:t>Dependant Variables</w:t>
      </w:r>
    </w:p>
    <w:p w14:paraId="42E5216A" w14:textId="51F7D0D1" w:rsidR="00BD04C4" w:rsidRPr="00BD04C4" w:rsidRDefault="00BD04C4" w:rsidP="00BD04C4">
      <w:pPr>
        <w:rPr>
          <w:b/>
          <w:bCs/>
          <w:i/>
          <w:iCs/>
        </w:rPr>
      </w:pPr>
      <w:r w:rsidRPr="00BD04C4">
        <w:rPr>
          <w:b/>
          <w:bCs/>
          <w:i/>
          <w:iCs/>
        </w:rPr>
        <w:t>These are the variables that are technically dependant variables but are modelled as constrained independent variables</w:t>
      </w:r>
    </w:p>
    <w:p w14:paraId="0C5F229C" w14:textId="77777777" w:rsidR="000C2150" w:rsidRPr="000B1301" w:rsidRDefault="007D302B" w:rsidP="000C215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tim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a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ask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started</m:t>
          </m:r>
        </m:oMath>
      </m:oMathPara>
    </w:p>
    <w:p w14:paraId="5749FB81" w14:textId="0D7D41E3" w:rsidR="000C2150" w:rsidRDefault="00DC7DC4" w:rsidP="00DC7DC4">
      <w:pPr>
        <w:pStyle w:val="Heading1"/>
      </w:pPr>
      <w:r>
        <w:t>Dependent Variables</w:t>
      </w:r>
    </w:p>
    <w:p w14:paraId="0259D29B" w14:textId="39B2C37C" w:rsidR="00DC7DC4" w:rsidRPr="00DC7DC4" w:rsidRDefault="00DC7DC4">
      <w:pPr>
        <w:rPr>
          <w:b/>
          <w:bCs/>
          <w:i/>
          <w:iCs/>
        </w:rPr>
      </w:pPr>
      <w:r w:rsidRPr="00DC7DC4">
        <w:rPr>
          <w:b/>
          <w:bCs/>
          <w:i/>
          <w:iCs/>
        </w:rPr>
        <w:t xml:space="preserve">This section is saved for any variable which </w:t>
      </w:r>
      <w:r>
        <w:rPr>
          <w:b/>
          <w:bCs/>
          <w:i/>
          <w:iCs/>
        </w:rPr>
        <w:t xml:space="preserve">are </w:t>
      </w:r>
      <w:r w:rsidR="002A7D9F">
        <w:rPr>
          <w:b/>
          <w:bCs/>
          <w:i/>
          <w:iCs/>
        </w:rPr>
        <w:t xml:space="preserve">fully dependant on other variables, this is generally used if various variables need to be consolidated into a single figure </w:t>
      </w:r>
      <w:proofErr w:type="gramStart"/>
      <w:r w:rsidR="002A7D9F">
        <w:rPr>
          <w:b/>
          <w:bCs/>
          <w:i/>
          <w:iCs/>
        </w:rPr>
        <w:t>i.e.</w:t>
      </w:r>
      <w:proofErr w:type="gramEnd"/>
      <w:r w:rsidR="002A7D9F">
        <w:rPr>
          <w:b/>
          <w:bCs/>
          <w:i/>
          <w:iCs/>
        </w:rPr>
        <w:t xml:space="preserve"> the sum of costs. Please </w:t>
      </w:r>
      <w:r w:rsidR="002A7D9F">
        <w:rPr>
          <w:b/>
          <w:bCs/>
          <w:i/>
          <w:iCs/>
        </w:rPr>
        <w:lastRenderedPageBreak/>
        <w:t xml:space="preserve">note that when using these </w:t>
      </w:r>
      <w:proofErr w:type="gramStart"/>
      <w:r w:rsidR="002A7D9F">
        <w:rPr>
          <w:b/>
          <w:bCs/>
          <w:i/>
          <w:iCs/>
        </w:rPr>
        <w:t>variables</w:t>
      </w:r>
      <w:proofErr w:type="gramEnd"/>
      <w:r w:rsidR="002A7D9F">
        <w:rPr>
          <w:b/>
          <w:bCs/>
          <w:i/>
          <w:iCs/>
        </w:rPr>
        <w:t xml:space="preserve"> </w:t>
      </w:r>
      <w:r w:rsidR="00AC1208">
        <w:rPr>
          <w:b/>
          <w:bCs/>
          <w:i/>
          <w:iCs/>
        </w:rPr>
        <w:t xml:space="preserve">the developer needs to be careful not to make any illegal calculations </w:t>
      </w:r>
      <w:r w:rsidR="00FB5222">
        <w:rPr>
          <w:b/>
          <w:bCs/>
          <w:i/>
          <w:iCs/>
        </w:rPr>
        <w:t>this new variable</w:t>
      </w:r>
    </w:p>
    <w:p w14:paraId="24E17595" w14:textId="77777777" w:rsidR="00DC7DC4" w:rsidRDefault="00DC7DC4"/>
    <w:p w14:paraId="3956FAEF" w14:textId="77777777" w:rsidR="00F06F25" w:rsidRDefault="00F06F25" w:rsidP="00F06F25">
      <w:pPr>
        <w:pStyle w:val="Heading1"/>
      </w:pPr>
      <w:r>
        <w:t>Constants</w:t>
      </w:r>
    </w:p>
    <w:p w14:paraId="5C036D81" w14:textId="444B13C8" w:rsidR="00F06F25" w:rsidRPr="00AC6855" w:rsidRDefault="007D302B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Boolea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od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eed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o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rvice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y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rso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</m:oMath>
      </m:oMathPara>
    </w:p>
    <w:p w14:paraId="52CB56E8" w14:textId="64F2F340" w:rsidR="00041C62" w:rsidRDefault="007D302B" w:rsidP="00041C6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Boolea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od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rson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 h</m:t>
          </m:r>
          <m:r>
            <w:rPr>
              <w:rFonts w:ascii="Cambria Math" w:hAnsi="Cambria Math"/>
            </w:rPr>
            <m:t>ome</m:t>
          </m:r>
        </m:oMath>
      </m:oMathPara>
    </w:p>
    <w:p w14:paraId="59AF4D85" w14:textId="3D3A3441" w:rsidR="00041C62" w:rsidRPr="00E568A6" w:rsidRDefault="007D30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</m:t>
          </m:r>
          <m:r>
            <w:rPr>
              <w:rFonts w:ascii="Cambria Math" w:eastAsiaTheme="majorEastAsia" w:hAnsi="Cambria Math" w:cstheme="majorBidi"/>
            </w:rPr>
            <m:t>service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time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of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task</m:t>
          </m:r>
        </m:oMath>
      </m:oMathPara>
    </w:p>
    <w:p w14:paraId="064876FA" w14:textId="532B05AB" w:rsidR="00E568A6" w:rsidRPr="00E568A6" w:rsidRDefault="007D302B" w:rsidP="00E568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os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</m:t>
          </m:r>
          <m:r>
            <w:rPr>
              <w:rFonts w:ascii="Cambria Math" w:eastAsiaTheme="majorEastAsia" w:hAnsi="Cambria Math" w:cstheme="majorBidi"/>
            </w:rPr>
            <m:t>cost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of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task</m:t>
          </m:r>
        </m:oMath>
      </m:oMathPara>
    </w:p>
    <w:p w14:paraId="111D91DB" w14:textId="5D45507B" w:rsidR="000B1301" w:rsidRPr="000B1301" w:rsidRDefault="007D302B" w:rsidP="000B130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im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require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o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ravel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dow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rc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j</m:t>
          </m:r>
        </m:oMath>
      </m:oMathPara>
    </w:p>
    <w:p w14:paraId="0ED4A1F4" w14:textId="77777777" w:rsidR="00E568A6" w:rsidRPr="00E568A6" w:rsidRDefault="00E568A6">
      <w:pPr>
        <w:rPr>
          <w:rFonts w:eastAsiaTheme="minorEastAsia"/>
        </w:rPr>
      </w:pPr>
    </w:p>
    <w:p w14:paraId="2087D243" w14:textId="1CB907B6" w:rsidR="00CA4A54" w:rsidRDefault="00F06F25" w:rsidP="006F15C7">
      <w:pPr>
        <w:pStyle w:val="Heading1"/>
      </w:pPr>
      <w:r>
        <w:t>Constraints</w:t>
      </w:r>
    </w:p>
    <w:p w14:paraId="78FD8114" w14:textId="77777777" w:rsidR="007236BC" w:rsidRDefault="007236BC" w:rsidP="007236BC">
      <w:r>
        <w:t xml:space="preserve">Flow is directional, multi-medium, multi-flow (person) </w:t>
      </w:r>
    </w:p>
    <w:p w14:paraId="32CB0D7F" w14:textId="54F031BF" w:rsidR="00D731DB" w:rsidRPr="00A17AB1" w:rsidRDefault="00E61ED3" w:rsidP="007236BC">
      <w:pPr>
        <w:rPr>
          <w:i/>
          <w:iCs/>
        </w:rPr>
      </w:pPr>
      <w:r w:rsidRPr="00A17AB1">
        <w:rPr>
          <w:i/>
          <w:iCs/>
        </w:rPr>
        <w:t xml:space="preserve">[the entries/exits from a node j, needs to be </w:t>
      </w:r>
      <w:r w:rsidR="00742C37" w:rsidRPr="00A17AB1">
        <w:rPr>
          <w:i/>
          <w:iCs/>
        </w:rPr>
        <w:t xml:space="preserve">larger </w:t>
      </w:r>
      <w:r w:rsidR="00BF1FA4" w:rsidRPr="00A17AB1">
        <w:rPr>
          <w:i/>
          <w:iCs/>
        </w:rPr>
        <w:t>one if there is a task at the node or if it is the home node of the person (h) (</w:t>
      </w:r>
      <w:r w:rsidR="00742C37" w:rsidRPr="00A17AB1">
        <w:rPr>
          <w:i/>
          <w:iCs/>
        </w:rPr>
        <w:t>Boolean values</w:t>
      </w:r>
      <w:r w:rsidR="00BF1FA4" w:rsidRPr="00A17AB1">
        <w:rPr>
          <w:i/>
          <w:iCs/>
        </w:rPr>
        <w:t>)</w:t>
      </w:r>
      <w:r w:rsidR="00742C37" w:rsidRPr="00A17AB1">
        <w:rPr>
          <w:i/>
          <w:iCs/>
        </w:rPr>
        <w:t>]</w:t>
      </w:r>
    </w:p>
    <w:p w14:paraId="304DE190" w14:textId="54A69DE7" w:rsidR="007236BC" w:rsidRDefault="007D302B" w:rsidP="007236BC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>0.</m:t>
          </m:r>
          <m:r>
            <w:rPr>
              <w:rFonts w:ascii="Cambria Math" w:eastAsiaTheme="minorEastAsia" w:hAnsi="Cambria Math"/>
            </w:rPr>
            <m:t>5 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P</m:t>
          </m:r>
        </m:oMath>
      </m:oMathPara>
    </w:p>
    <w:p w14:paraId="4B1F006C" w14:textId="5C7D90DC" w:rsidR="000D60C8" w:rsidRPr="000D60C8" w:rsidRDefault="007D302B" w:rsidP="007236BC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 xml:space="preserve">0.5 </m:t>
          </m:r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P</m:t>
          </m:r>
        </m:oMath>
      </m:oMathPara>
    </w:p>
    <w:p w14:paraId="1FA0503C" w14:textId="7F51320E" w:rsidR="00483CF9" w:rsidRDefault="00483CF9">
      <w:pPr>
        <w:rPr>
          <w:rFonts w:eastAsiaTheme="minorEastAsia"/>
        </w:rPr>
      </w:pPr>
      <w:r>
        <w:rPr>
          <w:rFonts w:eastAsiaTheme="minorEastAsia"/>
        </w:rPr>
        <w:t>This controls the time (w) which the task at I starts</w:t>
      </w:r>
    </w:p>
    <w:p w14:paraId="4559E040" w14:textId="1E0546FE" w:rsidR="00CA4A54" w:rsidRDefault="007D302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</m:e>
              </m:nary>
            </m:e>
          </m:d>
        </m:oMath>
      </m:oMathPara>
    </w:p>
    <w:p w14:paraId="067C2005" w14:textId="2B0C1CF9" w:rsidR="001D251B" w:rsidRPr="00A4201F" w:rsidRDefault="001D251B">
      <w:r>
        <w:t>This controls that tasks happen within their designated time windows</w:t>
      </w:r>
    </w:p>
    <w:p w14:paraId="24D16290" w14:textId="44E2ADDD" w:rsidR="006E6D12" w:rsidRDefault="007D302B" w:rsidP="006E6D1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T</m:t>
          </m:r>
        </m:oMath>
      </m:oMathPara>
    </w:p>
    <w:p w14:paraId="1CE94E16" w14:textId="6D4C3BDB" w:rsidR="00CA4A54" w:rsidRDefault="00CA4A54"/>
    <w:sectPr w:rsidR="00CA4A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E6A66"/>
    <w:multiLevelType w:val="hybridMultilevel"/>
    <w:tmpl w:val="1A32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6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78"/>
    <w:rsid w:val="00041C62"/>
    <w:rsid w:val="00066FCA"/>
    <w:rsid w:val="00084A43"/>
    <w:rsid w:val="000A417B"/>
    <w:rsid w:val="000B1301"/>
    <w:rsid w:val="000C2150"/>
    <w:rsid w:val="000C7A8E"/>
    <w:rsid w:val="000D60C8"/>
    <w:rsid w:val="000E46F3"/>
    <w:rsid w:val="000F1028"/>
    <w:rsid w:val="001137A2"/>
    <w:rsid w:val="001D251B"/>
    <w:rsid w:val="001D42E6"/>
    <w:rsid w:val="001E210D"/>
    <w:rsid w:val="002070A6"/>
    <w:rsid w:val="00244DA3"/>
    <w:rsid w:val="0028427C"/>
    <w:rsid w:val="002A7D9F"/>
    <w:rsid w:val="002B7C8B"/>
    <w:rsid w:val="002C6D1A"/>
    <w:rsid w:val="00353225"/>
    <w:rsid w:val="0035327D"/>
    <w:rsid w:val="00364889"/>
    <w:rsid w:val="00374ED6"/>
    <w:rsid w:val="003A7017"/>
    <w:rsid w:val="003F6C18"/>
    <w:rsid w:val="00415978"/>
    <w:rsid w:val="0044046D"/>
    <w:rsid w:val="00442FA8"/>
    <w:rsid w:val="00443D09"/>
    <w:rsid w:val="00475B85"/>
    <w:rsid w:val="00483CF9"/>
    <w:rsid w:val="004A2B2A"/>
    <w:rsid w:val="00501A23"/>
    <w:rsid w:val="00531647"/>
    <w:rsid w:val="00544C69"/>
    <w:rsid w:val="00546994"/>
    <w:rsid w:val="00595C1F"/>
    <w:rsid w:val="005F4E5B"/>
    <w:rsid w:val="0062618E"/>
    <w:rsid w:val="0062662E"/>
    <w:rsid w:val="00661FC4"/>
    <w:rsid w:val="006751C4"/>
    <w:rsid w:val="00696F05"/>
    <w:rsid w:val="006A3E2A"/>
    <w:rsid w:val="006B5E71"/>
    <w:rsid w:val="006C5210"/>
    <w:rsid w:val="006E6D12"/>
    <w:rsid w:val="006F15C7"/>
    <w:rsid w:val="00702CC4"/>
    <w:rsid w:val="007236BC"/>
    <w:rsid w:val="00741213"/>
    <w:rsid w:val="00742C37"/>
    <w:rsid w:val="00754DB7"/>
    <w:rsid w:val="007953A5"/>
    <w:rsid w:val="007E5341"/>
    <w:rsid w:val="00842ABD"/>
    <w:rsid w:val="00854C5A"/>
    <w:rsid w:val="008905BE"/>
    <w:rsid w:val="00891C0C"/>
    <w:rsid w:val="008A169B"/>
    <w:rsid w:val="009072BA"/>
    <w:rsid w:val="00947B0B"/>
    <w:rsid w:val="009640EA"/>
    <w:rsid w:val="00A02B24"/>
    <w:rsid w:val="00A12900"/>
    <w:rsid w:val="00A14A69"/>
    <w:rsid w:val="00A17AB1"/>
    <w:rsid w:val="00A40886"/>
    <w:rsid w:val="00A4201F"/>
    <w:rsid w:val="00A52A66"/>
    <w:rsid w:val="00A64BC2"/>
    <w:rsid w:val="00AC1208"/>
    <w:rsid w:val="00AC6855"/>
    <w:rsid w:val="00B16195"/>
    <w:rsid w:val="00B6103B"/>
    <w:rsid w:val="00B661EA"/>
    <w:rsid w:val="00BC06C8"/>
    <w:rsid w:val="00BD04C4"/>
    <w:rsid w:val="00BF1FA4"/>
    <w:rsid w:val="00CA4A54"/>
    <w:rsid w:val="00CD1DA3"/>
    <w:rsid w:val="00CD3A7D"/>
    <w:rsid w:val="00D04F00"/>
    <w:rsid w:val="00D2684D"/>
    <w:rsid w:val="00D33A02"/>
    <w:rsid w:val="00D5578C"/>
    <w:rsid w:val="00D731DB"/>
    <w:rsid w:val="00D8770C"/>
    <w:rsid w:val="00D91E70"/>
    <w:rsid w:val="00DC7DC4"/>
    <w:rsid w:val="00DF223A"/>
    <w:rsid w:val="00E52370"/>
    <w:rsid w:val="00E568A6"/>
    <w:rsid w:val="00E61ED3"/>
    <w:rsid w:val="00E664B7"/>
    <w:rsid w:val="00E82C26"/>
    <w:rsid w:val="00E87712"/>
    <w:rsid w:val="00EE1880"/>
    <w:rsid w:val="00F029D2"/>
    <w:rsid w:val="00F06F25"/>
    <w:rsid w:val="00F2485A"/>
    <w:rsid w:val="00F25304"/>
    <w:rsid w:val="00FB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F823"/>
  <w15:chartTrackingRefBased/>
  <w15:docId w15:val="{696364FC-3793-4DC5-A076-A32F171D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A69"/>
  </w:style>
  <w:style w:type="paragraph" w:styleId="Heading1">
    <w:name w:val="heading 1"/>
    <w:basedOn w:val="Normal"/>
    <w:next w:val="Normal"/>
    <w:link w:val="Heading1Char"/>
    <w:uiPriority w:val="9"/>
    <w:qFormat/>
    <w:rsid w:val="00F06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6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6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6F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F6C18"/>
    <w:rPr>
      <w:color w:val="808080"/>
    </w:rPr>
  </w:style>
  <w:style w:type="paragraph" w:styleId="ListParagraph">
    <w:name w:val="List Paragraph"/>
    <w:basedOn w:val="Normal"/>
    <w:uiPriority w:val="34"/>
    <w:qFormat/>
    <w:rsid w:val="00890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0D3D-BEDE-4D6E-BC21-FC66276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eenwood</dc:creator>
  <cp:keywords/>
  <dc:description/>
  <cp:lastModifiedBy>Fabio Greenwood</cp:lastModifiedBy>
  <cp:revision>2</cp:revision>
  <dcterms:created xsi:type="dcterms:W3CDTF">2022-08-31T12:25:00Z</dcterms:created>
  <dcterms:modified xsi:type="dcterms:W3CDTF">2022-08-31T12:25:00Z</dcterms:modified>
</cp:coreProperties>
</file>